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37" w:rsidRDefault="008C7937" w:rsidP="008C7937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C71E8E" w:rsidRPr="008C7937" w:rsidRDefault="00714AA6" w:rsidP="008C7937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37C0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3D480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26</w:t>
      </w:r>
      <w:r w:rsidR="0065633F" w:rsidRPr="00737C0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3D480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</w:t>
      </w:r>
    </w:p>
    <w:p w:rsidR="00737C01" w:rsidRPr="001D6AB1" w:rsidRDefault="00737C01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9E7248" w:rsidRDefault="009E7248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E8671F" w:rsidRPr="009E7248" w:rsidRDefault="00714AA6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9E7248">
        <w:rPr>
          <w:rFonts w:asciiTheme="minorHAnsi" w:eastAsia="Arial Unicode MS" w:hAnsiTheme="minorHAnsi" w:cs="Arial Unicode MS"/>
          <w:sz w:val="20"/>
          <w:szCs w:val="20"/>
        </w:rPr>
        <w:t>departamento de La Libertad</w:t>
      </w:r>
      <w:r w:rsidR="009E7248">
        <w:rPr>
          <w:rFonts w:asciiTheme="minorHAnsi" w:eastAsia="Arial Unicode MS" w:hAnsiTheme="minorHAnsi" w:cs="Arial Unicode MS"/>
          <w:sz w:val="20"/>
          <w:szCs w:val="20"/>
        </w:rPr>
        <w:t>, El Salvador,</w:t>
      </w:r>
      <w:r w:rsidR="00B70104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9E7248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47DD4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c</w:t>
      </w:r>
      <w:r w:rsidR="003D480A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atorc</w:t>
      </w:r>
      <w:r w:rsidR="00047DD4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9A58BC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737C01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con </w:t>
      </w:r>
      <w:r w:rsidR="003D480A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veinticinco</w:t>
      </w:r>
      <w:r w:rsidR="00737C01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inutos</w:t>
      </w:r>
      <w:r w:rsidR="0093350E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proofErr w:type="spellStart"/>
      <w:r w:rsidR="00047DD4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veinti</w:t>
      </w:r>
      <w:r w:rsid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seis</w:t>
      </w:r>
      <w:proofErr w:type="spellEnd"/>
      <w:r w:rsidR="00047DD4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A4B5C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3D480A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febrero </w:t>
      </w:r>
      <w:r w:rsidR="00047DD4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DF3D4A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201</w:t>
      </w:r>
      <w:r w:rsidR="003D480A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>8</w:t>
      </w:r>
      <w:r w:rsidRPr="009E7248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047DD4"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3D480A"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6</w:t>
      </w:r>
      <w:r w:rsidR="005029E0"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</w:t>
      </w:r>
      <w:r w:rsidR="003D480A"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</w:t>
      </w:r>
      <w:r w:rsidR="00E757D8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9E7248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7F42AB" w:rsidRPr="009E7248" w:rsidRDefault="007F42AB" w:rsidP="001D6AB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Roman" w:hAnsi="Times-Roman" w:cs="Times-Roman"/>
          <w:b/>
          <w:color w:val="000099"/>
          <w:sz w:val="20"/>
          <w:szCs w:val="20"/>
          <w:lang w:val="x-none" w:eastAsia="en-US"/>
        </w:rPr>
      </w:pPr>
    </w:p>
    <w:p w:rsidR="00E8671F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color w:val="000099"/>
          <w:szCs w:val="20"/>
          <w:lang w:eastAsia="en-US"/>
        </w:rPr>
      </w:pPr>
      <w:r w:rsidRPr="009E7248">
        <w:rPr>
          <w:rFonts w:asciiTheme="minorHAnsi" w:hAnsiTheme="minorHAnsi" w:cstheme="minorHAnsi"/>
          <w:color w:val="000099"/>
          <w:szCs w:val="20"/>
          <w:lang w:eastAsia="en-US"/>
        </w:rPr>
        <w:t>Mapas de suelos de los municipios de El Paisnal y Nueva Concepción</w:t>
      </w:r>
    </w:p>
    <w:p w:rsidR="00047DD4" w:rsidRPr="009E7248" w:rsidRDefault="00047DD4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F13B62" w:rsidRPr="009E7248" w:rsidRDefault="00BE0B9D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9E7248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C7937" w:rsidRPr="008C7937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</w:t>
      </w:r>
      <w:r w:rsidR="00983138" w:rsidRPr="008C7937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,</w:t>
      </w:r>
      <w:r w:rsidR="00820DC9" w:rsidRPr="009E724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9E7248">
        <w:rPr>
          <w:rFonts w:asciiTheme="minorHAnsi" w:eastAsia="Arial Unicode MS" w:hAnsiTheme="minorHAnsi" w:cs="Arial Unicode MS"/>
          <w:sz w:val="20"/>
          <w:szCs w:val="20"/>
        </w:rPr>
        <w:t>al respecto</w:t>
      </w:r>
      <w:r w:rsidR="00B5477D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</w:t>
      </w:r>
      <w:r w:rsidR="009E7248">
        <w:rPr>
          <w:rFonts w:asciiTheme="minorHAnsi" w:eastAsia="Arial Unicode MS" w:hAnsiTheme="minorHAnsi" w:cs="Arial Unicode MS"/>
          <w:sz w:val="20"/>
          <w:szCs w:val="20"/>
        </w:rPr>
        <w:t xml:space="preserve">asimismo </w:t>
      </w:r>
      <w:r w:rsidR="00B5477D" w:rsidRPr="009E7248">
        <w:rPr>
          <w:rFonts w:asciiTheme="minorHAnsi" w:eastAsia="Arial Unicode MS" w:hAnsiTheme="minorHAnsi" w:cs="Arial Unicode MS"/>
          <w:sz w:val="20"/>
          <w:szCs w:val="20"/>
        </w:rPr>
        <w:t xml:space="preserve">que la información </w:t>
      </w:r>
      <w:r w:rsidR="009E7248">
        <w:rPr>
          <w:rFonts w:asciiTheme="minorHAnsi" w:eastAsia="Arial Unicode MS" w:hAnsiTheme="minorHAnsi" w:cs="Arial Unicode MS"/>
          <w:sz w:val="20"/>
          <w:szCs w:val="20"/>
        </w:rPr>
        <w:t>requerida</w:t>
      </w:r>
      <w:r w:rsidR="00B5477D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no se encuentra entre las excepciones enumeradas en los arts. 19 y 24 de la Ley, y 19 del Reglamento, </w:t>
      </w:r>
      <w:r w:rsidR="009E7248">
        <w:rPr>
          <w:rFonts w:asciiTheme="minorHAnsi" w:eastAsia="Arial Unicode MS" w:hAnsiTheme="minorHAnsi" w:cs="Arial Unicode MS"/>
          <w:sz w:val="20"/>
          <w:szCs w:val="20"/>
        </w:rPr>
        <w:t xml:space="preserve">se </w:t>
      </w:r>
      <w:proofErr w:type="gramStart"/>
      <w:r w:rsidR="00B5477D" w:rsidRPr="009E7248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B5477D" w:rsidRPr="009E7248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397D2F" w:rsidRPr="009E7248" w:rsidRDefault="00397D2F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047DD4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RIENTAR LA ADQUISICIÓN DE LA INFORMACIÓN POR SER UN SERVICIO QUE TIENE UN VALOR MONETARIO EN ESTE MINISTERIO</w:t>
      </w:r>
      <w:r w:rsidR="009E724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POR LAS RAZONES SIGUIENTES:</w:t>
      </w:r>
    </w:p>
    <w:p w:rsidR="003D480A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</w:p>
    <w:p w:rsidR="009E7248" w:rsidRDefault="009E7248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L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os mapas de los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cuadrantes de suelo (agrológicos y pedológicos) de los departamentos de Chalatenango y San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Salvador</w:t>
      </w:r>
      <w:r>
        <w:rPr>
          <w:rFonts w:asciiTheme="minorHAnsi" w:eastAsia="Arial Unicode MS" w:hAnsiTheme="minorHAnsi" w:cs="Arial Unicode MS"/>
          <w:sz w:val="20"/>
          <w:szCs w:val="20"/>
        </w:rPr>
        <w:t>,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se pueden proporcionar adquiriéndolos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 xml:space="preserve"> en la </w:t>
      </w:r>
      <w:r w:rsidR="001D6AB1" w:rsidRPr="001D6AB1">
        <w:rPr>
          <w:rFonts w:asciiTheme="minorHAnsi" w:eastAsia="Arial Unicode MS" w:hAnsiTheme="minorHAnsi" w:cs="Arial Unicode MS"/>
          <w:b/>
          <w:sz w:val="20"/>
          <w:szCs w:val="20"/>
        </w:rPr>
        <w:t>Dirección General de Ordenamiento Forestal Cuencas y Riego-DGFCR</w:t>
      </w:r>
      <w:r w:rsidRPr="001D6AB1">
        <w:rPr>
          <w:rFonts w:asciiTheme="minorHAnsi" w:eastAsia="Arial Unicode MS" w:hAnsiTheme="minorHAnsi" w:cs="Arial Unicode MS"/>
          <w:b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según acuerdo del Órgano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Ejecutivo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de este ministerio, N°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444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de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fecha 11 de junio de 2004, en los ramos de Hacienda y Agricultura y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Ganadería, con base en el artículo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N°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153 de las Disposiciones Generales del Presupuesto</w:t>
      </w:r>
      <w:r>
        <w:rPr>
          <w:rFonts w:asciiTheme="minorHAnsi" w:eastAsia="Arial Unicode MS" w:hAnsiTheme="minorHAnsi" w:cs="Arial Unicode MS"/>
          <w:sz w:val="20"/>
          <w:szCs w:val="20"/>
        </w:rPr>
        <w:t>,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donde se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estipula lo siguiente: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9E7248" w:rsidRDefault="009E7248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D480A" w:rsidRPr="009E7248" w:rsidRDefault="009E7248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“</w:t>
      </w:r>
      <w:r w:rsidR="003D480A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autorizar la venta de los productos tal como lo dicta en el literal b; sobre venta de</w:t>
      </w:r>
      <w:r w:rsidR="003D480A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roductos, concretamente lo indicado en el romano II para la división de recursos naturales,</w:t>
      </w:r>
      <w:r w:rsidR="003D480A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numeral 8 y 9, por un valor según la escala indicada a continuación:</w:t>
      </w:r>
    </w:p>
    <w:p w:rsidR="003D480A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Copia del cuadrante pedológico y agrológico:</w:t>
      </w:r>
    </w:p>
    <w:p w:rsidR="003D480A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scala 1:50,000 por $8.00</w:t>
      </w:r>
    </w:p>
    <w:p w:rsidR="003D480A" w:rsidRPr="009E7248" w:rsidRDefault="003D480A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</w:pPr>
      <w:r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scala 1:20,000 por $5.71</w:t>
      </w:r>
      <w:r w:rsidR="009E7248" w:rsidRPr="009E724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”</w:t>
      </w:r>
    </w:p>
    <w:p w:rsidR="009E7248" w:rsidRDefault="009E7248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E7248" w:rsidRDefault="009E7248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Por tanto d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e conformidad a lo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anteriormente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expuesto, lo solicitado forma parte de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los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productos y servicios que la D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GFCR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proporciona, 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 xml:space="preserve">y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que tiene un cost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monetario; en ese sentido se sugiere visitar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la oficina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de la </w:t>
      </w:r>
      <w:r w:rsidR="003D480A" w:rsidRPr="001D6AB1">
        <w:rPr>
          <w:rFonts w:asciiTheme="minorHAnsi" w:eastAsia="Arial Unicode MS" w:hAnsiTheme="minorHAnsi" w:cs="Arial Unicode MS"/>
          <w:b/>
          <w:sz w:val="20"/>
          <w:szCs w:val="20"/>
        </w:rPr>
        <w:t>Dirección General de Ordenamiento Forestal Cuenca</w:t>
      </w:r>
      <w:r w:rsidRPr="001D6AB1">
        <w:rPr>
          <w:rFonts w:asciiTheme="minorHAnsi" w:eastAsia="Arial Unicode MS" w:hAnsiTheme="minorHAnsi" w:cs="Arial Unicode MS"/>
          <w:b/>
          <w:sz w:val="20"/>
          <w:szCs w:val="20"/>
        </w:rPr>
        <w:t>s</w:t>
      </w:r>
      <w:r w:rsidR="003D480A" w:rsidRPr="001D6AB1">
        <w:rPr>
          <w:rFonts w:asciiTheme="minorHAnsi" w:eastAsia="Arial Unicode MS" w:hAnsiTheme="minorHAnsi" w:cs="Arial Unicode MS"/>
          <w:b/>
          <w:sz w:val="20"/>
          <w:szCs w:val="20"/>
        </w:rPr>
        <w:t xml:space="preserve"> y Riego</w:t>
      </w:r>
      <w:r w:rsidRPr="001D6AB1">
        <w:rPr>
          <w:rFonts w:asciiTheme="minorHAnsi" w:eastAsia="Arial Unicode MS" w:hAnsiTheme="minorHAnsi" w:cs="Arial Unicode MS"/>
          <w:b/>
          <w:sz w:val="20"/>
          <w:szCs w:val="20"/>
        </w:rPr>
        <w:t>s-DGFCR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>,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ubicada en 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>c</w:t>
      </w:r>
      <w:r>
        <w:rPr>
          <w:rFonts w:asciiTheme="minorHAnsi" w:eastAsia="Arial Unicode MS" w:hAnsiTheme="minorHAnsi" w:cs="Arial Unicode MS"/>
          <w:sz w:val="20"/>
          <w:szCs w:val="20"/>
        </w:rPr>
        <w:t>antón y calle antigua a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 xml:space="preserve"> El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Matazano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>, Soyapango San Salvador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, para cancelar en la colecturía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D480A" w:rsidRPr="009E7248">
        <w:rPr>
          <w:rFonts w:asciiTheme="minorHAnsi" w:eastAsia="Arial Unicode MS" w:hAnsiTheme="minorHAnsi" w:cs="Arial Unicode MS"/>
          <w:sz w:val="20"/>
          <w:szCs w:val="20"/>
        </w:rPr>
        <w:t>correspondiente dichos producto</w:t>
      </w:r>
      <w:r w:rsidR="001D6AB1">
        <w:rPr>
          <w:rFonts w:asciiTheme="minorHAnsi" w:eastAsia="Arial Unicode MS" w:hAnsiTheme="minorHAnsi" w:cs="Arial Unicode MS"/>
          <w:sz w:val="20"/>
          <w:szCs w:val="20"/>
        </w:rPr>
        <w:t xml:space="preserve">s; para mayor información llamar al teléfono (503) 2202-8202; además puede consultar información general sobres cuencas ingresando a la siguiente página web del MAG: </w:t>
      </w:r>
      <w:hyperlink r:id="rId9" w:history="1">
        <w:r w:rsidR="001D6AB1" w:rsidRPr="001E23C6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://cartografia.mag.gob.sv/</w:t>
        </w:r>
      </w:hyperlink>
    </w:p>
    <w:p w:rsidR="001D6AB1" w:rsidRPr="009E7248" w:rsidRDefault="001D6AB1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1D6AB1" w:rsidRDefault="001D6AB1" w:rsidP="001D6AB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B5775" w:rsidRDefault="00F53CE4" w:rsidP="008C79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sz w:val="20"/>
          <w:szCs w:val="20"/>
        </w:rPr>
      </w:pPr>
      <w:r w:rsidRPr="001D6AB1">
        <w:rPr>
          <w:rFonts w:asciiTheme="minorHAnsi" w:hAnsiTheme="minorHAnsi"/>
          <w:szCs w:val="20"/>
        </w:rPr>
        <w:t>Notifíquese</w:t>
      </w:r>
      <w:bookmarkStart w:id="0" w:name="_GoBack"/>
      <w:bookmarkEnd w:id="0"/>
    </w:p>
    <w:p w:rsidR="001D6AB1" w:rsidRPr="009E7248" w:rsidRDefault="001D6AB1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586E0A" w:rsidRPr="009E7248" w:rsidRDefault="00586E0A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9E7248">
        <w:rPr>
          <w:rFonts w:asciiTheme="minorHAnsi" w:hAnsiTheme="minorHAnsi"/>
          <w:b/>
          <w:color w:val="000099"/>
          <w:sz w:val="20"/>
          <w:szCs w:val="20"/>
        </w:rPr>
        <w:t>Patricia Sánchez de Cruz</w:t>
      </w:r>
    </w:p>
    <w:p w:rsidR="00A371FD" w:rsidRPr="009E7248" w:rsidRDefault="00586E0A" w:rsidP="001D6A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9E7248">
        <w:rPr>
          <w:rFonts w:asciiTheme="minorHAnsi" w:hAnsiTheme="minorHAnsi"/>
          <w:b/>
          <w:color w:val="000099"/>
          <w:sz w:val="20"/>
          <w:szCs w:val="20"/>
        </w:rPr>
        <w:t>Oficial de Información MAG OIR</w:t>
      </w:r>
    </w:p>
    <w:sectPr w:rsidR="00A371FD" w:rsidRPr="009E7248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E6" w:rsidRDefault="007F4AE6" w:rsidP="00F425A5">
      <w:pPr>
        <w:spacing w:after="0" w:line="240" w:lineRule="auto"/>
      </w:pPr>
      <w:r>
        <w:separator/>
      </w:r>
    </w:p>
  </w:endnote>
  <w:endnote w:type="continuationSeparator" w:id="0">
    <w:p w:rsidR="007F4AE6" w:rsidRDefault="007F4AE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3D480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BB4F0" wp14:editId="0FD942AB">
              <wp:simplePos x="0" y="0"/>
              <wp:positionH relativeFrom="column">
                <wp:posOffset>-277053</wp:posOffset>
              </wp:positionH>
              <wp:positionV relativeFrom="paragraph">
                <wp:posOffset>306898</wp:posOffset>
              </wp:positionV>
              <wp:extent cx="6344533" cy="766445"/>
              <wp:effectExtent l="0" t="0" r="1841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4533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C7937" w:rsidRPr="008C793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C7937" w:rsidRPr="008C793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1.8pt;margin-top:24.15pt;width:499.5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C7937" w:rsidRPr="008C793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C7937" w:rsidRPr="008C793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2B47"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0D9DE836" wp14:editId="7DE22393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E6" w:rsidRDefault="007F4AE6" w:rsidP="00F425A5">
      <w:pPr>
        <w:spacing w:after="0" w:line="240" w:lineRule="auto"/>
      </w:pPr>
      <w:r>
        <w:separator/>
      </w:r>
    </w:p>
  </w:footnote>
  <w:footnote w:type="continuationSeparator" w:id="0">
    <w:p w:rsidR="007F4AE6" w:rsidRDefault="007F4AE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0A" w:rsidRDefault="003D480A" w:rsidP="003D480A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AE899E8" wp14:editId="68651A3E">
          <wp:simplePos x="0" y="0"/>
          <wp:positionH relativeFrom="column">
            <wp:posOffset>2274570</wp:posOffset>
          </wp:positionH>
          <wp:positionV relativeFrom="paragraph">
            <wp:posOffset>-263525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29F28E0" wp14:editId="7EEFCC2C">
          <wp:simplePos x="0" y="0"/>
          <wp:positionH relativeFrom="column">
            <wp:posOffset>-72390</wp:posOffset>
          </wp:positionH>
          <wp:positionV relativeFrom="paragraph">
            <wp:posOffset>-259715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078BA08" wp14:editId="42859D19">
          <wp:simplePos x="0" y="0"/>
          <wp:positionH relativeFrom="column">
            <wp:posOffset>4211320</wp:posOffset>
          </wp:positionH>
          <wp:positionV relativeFrom="paragraph">
            <wp:posOffset>-369570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5633F" w:rsidRPr="006A4190" w:rsidRDefault="0065633F" w:rsidP="006A41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32D9"/>
    <w:multiLevelType w:val="hybridMultilevel"/>
    <w:tmpl w:val="BE2C53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9"/>
  </w:num>
  <w:num w:numId="5">
    <w:abstractNumId w:val="11"/>
  </w:num>
  <w:num w:numId="6">
    <w:abstractNumId w:val="27"/>
  </w:num>
  <w:num w:numId="7">
    <w:abstractNumId w:val="8"/>
  </w:num>
  <w:num w:numId="8">
    <w:abstractNumId w:val="21"/>
  </w:num>
  <w:num w:numId="9">
    <w:abstractNumId w:val="19"/>
  </w:num>
  <w:num w:numId="10">
    <w:abstractNumId w:val="15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9"/>
  </w:num>
  <w:num w:numId="18">
    <w:abstractNumId w:val="28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2"/>
  </w:num>
  <w:num w:numId="27">
    <w:abstractNumId w:val="7"/>
  </w:num>
  <w:num w:numId="28">
    <w:abstractNumId w:val="12"/>
  </w:num>
  <w:num w:numId="29">
    <w:abstractNumId w:val="17"/>
  </w:num>
  <w:num w:numId="30">
    <w:abstractNumId w:val="4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47DD4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B5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1BBA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D6AB1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2D9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97D2F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16D"/>
    <w:rsid w:val="003D480A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0F16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37C0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26B6"/>
    <w:rsid w:val="007B361B"/>
    <w:rsid w:val="007B5775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AE6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2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C793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E7248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45A17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E5FC3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26E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1140"/>
    <w:rsid w:val="00BF047A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3D4A"/>
    <w:rsid w:val="00DF4A79"/>
    <w:rsid w:val="00E01B68"/>
    <w:rsid w:val="00E058DD"/>
    <w:rsid w:val="00E05D2E"/>
    <w:rsid w:val="00E0601C"/>
    <w:rsid w:val="00E10CE5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4EC3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3B62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3CE4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rtografia.mag.gob.sv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1092-DFB1-4964-9FD2-5662062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2-26T20:55:00Z</cp:lastPrinted>
  <dcterms:created xsi:type="dcterms:W3CDTF">2018-02-26T21:11:00Z</dcterms:created>
  <dcterms:modified xsi:type="dcterms:W3CDTF">2018-02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